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7E094" w14:textId="77777777" w:rsidR="00017180" w:rsidRPr="00D20DDE" w:rsidRDefault="008E1475" w:rsidP="008E1475">
      <w:pPr>
        <w:pStyle w:val="Title"/>
      </w:pPr>
      <w:r>
        <w:t xml:space="preserve">1. </w:t>
      </w:r>
      <w:r w:rsidR="00017180" w:rsidRPr="00D20DDE">
        <w:t>Restri</w:t>
      </w:r>
      <w:r w:rsidR="00017180">
        <w:t>cti</w:t>
      </w:r>
      <w:r w:rsidR="00017180" w:rsidRPr="00D20DDE">
        <w:t>ng data with where clause</w:t>
      </w:r>
      <w:r w:rsidR="00017180">
        <w:t xml:space="preserve">                                  </w:t>
      </w:r>
    </w:p>
    <w:p w14:paraId="61FF8F2A" w14:textId="77777777" w:rsidR="00017180" w:rsidRDefault="00017180" w:rsidP="00017180"/>
    <w:p w14:paraId="242432C6" w14:textId="77777777" w:rsidR="00017180" w:rsidRDefault="00017180" w:rsidP="00017180"/>
    <w:p w14:paraId="1BBC9AB7" w14:textId="77777777" w:rsidR="00017180" w:rsidRPr="00E5178A" w:rsidRDefault="00017180" w:rsidP="00017180">
      <w:pPr>
        <w:rPr>
          <w:b/>
        </w:rPr>
      </w:pPr>
      <w:r w:rsidRPr="00E5178A">
        <w:rPr>
          <w:b/>
          <w:highlight w:val="yellow"/>
        </w:rPr>
        <w:t>Relational Operators</w:t>
      </w:r>
      <w:r w:rsidR="00E5178A" w:rsidRPr="00E5178A">
        <w:rPr>
          <w:b/>
          <w:highlight w:val="yellow"/>
        </w:rPr>
        <w:t>:</w:t>
      </w:r>
    </w:p>
    <w:p w14:paraId="2D882E95" w14:textId="77777777" w:rsidR="00017180" w:rsidRDefault="00017180" w:rsidP="00017180"/>
    <w:p w14:paraId="5C6FC446" w14:textId="77777777" w:rsidR="00017180" w:rsidRDefault="00017180" w:rsidP="00017180">
      <w:pPr>
        <w:numPr>
          <w:ilvl w:val="0"/>
          <w:numId w:val="1"/>
        </w:numPr>
      </w:pPr>
      <w:r>
        <w:t>&gt;</w:t>
      </w:r>
    </w:p>
    <w:p w14:paraId="46C98978" w14:textId="77777777" w:rsidR="00017180" w:rsidRDefault="00017180" w:rsidP="00017180">
      <w:pPr>
        <w:numPr>
          <w:ilvl w:val="0"/>
          <w:numId w:val="1"/>
        </w:numPr>
      </w:pPr>
      <w:r>
        <w:t>&gt;=</w:t>
      </w:r>
    </w:p>
    <w:p w14:paraId="3CABAAD8" w14:textId="77777777" w:rsidR="00017180" w:rsidRDefault="00017180" w:rsidP="00017180">
      <w:pPr>
        <w:numPr>
          <w:ilvl w:val="0"/>
          <w:numId w:val="1"/>
        </w:numPr>
      </w:pPr>
      <w:r>
        <w:t>&lt;</w:t>
      </w:r>
    </w:p>
    <w:p w14:paraId="20C5E9AD" w14:textId="77777777" w:rsidR="00017180" w:rsidRDefault="00017180" w:rsidP="00017180">
      <w:pPr>
        <w:numPr>
          <w:ilvl w:val="0"/>
          <w:numId w:val="1"/>
        </w:numPr>
      </w:pPr>
      <w:r>
        <w:t>&lt;=</w:t>
      </w:r>
    </w:p>
    <w:p w14:paraId="63A25714" w14:textId="77777777" w:rsidR="00017180" w:rsidRDefault="00017180" w:rsidP="00017180">
      <w:pPr>
        <w:numPr>
          <w:ilvl w:val="0"/>
          <w:numId w:val="1"/>
        </w:numPr>
      </w:pPr>
      <w:r>
        <w:t>=</w:t>
      </w:r>
    </w:p>
    <w:p w14:paraId="65F3942C" w14:textId="77777777" w:rsidR="00017180" w:rsidRDefault="00017180" w:rsidP="00017180">
      <w:pPr>
        <w:numPr>
          <w:ilvl w:val="0"/>
          <w:numId w:val="1"/>
        </w:numPr>
      </w:pPr>
      <w:proofErr w:type="gramStart"/>
      <w:r>
        <w:t>!=</w:t>
      </w:r>
      <w:proofErr w:type="gramEnd"/>
      <w:r>
        <w:t xml:space="preserve">  or  &lt;&gt; or  ^= (For Not Equal To)</w:t>
      </w:r>
    </w:p>
    <w:p w14:paraId="4C884A21" w14:textId="77777777" w:rsidR="00E5178A" w:rsidRDefault="00E5178A" w:rsidP="00E5178A">
      <w:pPr>
        <w:ind w:left="720"/>
      </w:pPr>
    </w:p>
    <w:p w14:paraId="2390AE47" w14:textId="77777777" w:rsidR="008341F2" w:rsidRDefault="008341F2" w:rsidP="008341F2">
      <w:pPr>
        <w:ind w:left="360"/>
      </w:pPr>
    </w:p>
    <w:p w14:paraId="007AAEEA" w14:textId="77777777" w:rsidR="00E5178A" w:rsidRPr="00E5178A" w:rsidRDefault="00E5178A" w:rsidP="00E5178A">
      <w:pPr>
        <w:rPr>
          <w:b/>
          <w:highlight w:val="yellow"/>
        </w:rPr>
      </w:pPr>
      <w:r w:rsidRPr="00E5178A">
        <w:rPr>
          <w:b/>
          <w:highlight w:val="yellow"/>
        </w:rPr>
        <w:t>Logical Operators</w:t>
      </w:r>
    </w:p>
    <w:p w14:paraId="7D9507AB" w14:textId="77777777" w:rsidR="00E5178A" w:rsidRDefault="00E5178A" w:rsidP="00E5178A"/>
    <w:p w14:paraId="595421F5" w14:textId="77777777" w:rsidR="00E5178A" w:rsidRDefault="00E5178A" w:rsidP="00E5178A">
      <w:pPr>
        <w:numPr>
          <w:ilvl w:val="0"/>
          <w:numId w:val="3"/>
        </w:numPr>
      </w:pPr>
      <w:r>
        <w:t>AND</w:t>
      </w:r>
    </w:p>
    <w:p w14:paraId="0BA79C88" w14:textId="77777777" w:rsidR="00E5178A" w:rsidRDefault="00E5178A" w:rsidP="00E5178A">
      <w:pPr>
        <w:numPr>
          <w:ilvl w:val="0"/>
          <w:numId w:val="3"/>
        </w:numPr>
      </w:pPr>
      <w:r>
        <w:t>OR</w:t>
      </w:r>
    </w:p>
    <w:p w14:paraId="382CCFCB" w14:textId="77777777" w:rsidR="00E5178A" w:rsidRDefault="00E5178A" w:rsidP="00E5178A">
      <w:pPr>
        <w:numPr>
          <w:ilvl w:val="0"/>
          <w:numId w:val="3"/>
        </w:numPr>
      </w:pPr>
      <w:r>
        <w:t>NOT</w:t>
      </w:r>
    </w:p>
    <w:p w14:paraId="2A2C760A" w14:textId="77777777" w:rsidR="00E5178A" w:rsidRDefault="00E5178A" w:rsidP="00E5178A"/>
    <w:p w14:paraId="06B92891" w14:textId="77777777" w:rsidR="00E5178A" w:rsidRDefault="00E5178A" w:rsidP="00E5178A"/>
    <w:p w14:paraId="0855E85E" w14:textId="77777777" w:rsidR="00E5178A" w:rsidRDefault="00E5178A" w:rsidP="00E5178A">
      <w:pPr>
        <w:numPr>
          <w:ilvl w:val="0"/>
          <w:numId w:val="4"/>
        </w:numPr>
      </w:pPr>
      <w:r>
        <w:t>AND operator will check conditions in combination</w:t>
      </w:r>
      <w:r>
        <w:tab/>
      </w:r>
    </w:p>
    <w:p w14:paraId="62C01FA2" w14:textId="77777777" w:rsidR="00E5178A" w:rsidRDefault="00E5178A" w:rsidP="00E5178A"/>
    <w:p w14:paraId="7F8A809C" w14:textId="77777777" w:rsidR="00E5178A" w:rsidRDefault="00E5178A" w:rsidP="00E5178A">
      <w:pPr>
        <w:ind w:left="720"/>
      </w:pPr>
      <w:r>
        <w:t>select * from emp</w:t>
      </w:r>
    </w:p>
    <w:p w14:paraId="7F74DD0D" w14:textId="77777777" w:rsidR="00E5178A" w:rsidRDefault="00E5178A" w:rsidP="00E5178A">
      <w:pPr>
        <w:ind w:left="720"/>
      </w:pPr>
      <w:r>
        <w:t xml:space="preserve">where job = 'CLERK' </w:t>
      </w:r>
      <w:proofErr w:type="gramStart"/>
      <w:r>
        <w:t>AND  sal</w:t>
      </w:r>
      <w:proofErr w:type="gramEnd"/>
      <w:r>
        <w:t xml:space="preserve"> &lt; 1000</w:t>
      </w:r>
    </w:p>
    <w:p w14:paraId="415129A5" w14:textId="77777777" w:rsidR="00E5178A" w:rsidRDefault="00E5178A" w:rsidP="00E5178A"/>
    <w:p w14:paraId="61B76466" w14:textId="77777777" w:rsidR="00E5178A" w:rsidRDefault="00E5178A" w:rsidP="00E5178A"/>
    <w:p w14:paraId="53938581" w14:textId="77777777" w:rsidR="00E5178A" w:rsidRDefault="00E5178A" w:rsidP="00E5178A">
      <w:pPr>
        <w:numPr>
          <w:ilvl w:val="0"/>
          <w:numId w:val="4"/>
        </w:numPr>
      </w:pPr>
      <w:r>
        <w:t>OR operator will check conditions in isolation</w:t>
      </w:r>
    </w:p>
    <w:p w14:paraId="5D7587A5" w14:textId="77777777" w:rsidR="00E5178A" w:rsidRDefault="00E5178A" w:rsidP="00E5178A">
      <w:pPr>
        <w:ind w:left="360"/>
      </w:pPr>
    </w:p>
    <w:p w14:paraId="00E1A05C" w14:textId="77777777" w:rsidR="00E5178A" w:rsidRDefault="00E5178A" w:rsidP="00E5178A">
      <w:pPr>
        <w:ind w:left="360"/>
      </w:pPr>
      <w:r>
        <w:t>select * from emp</w:t>
      </w:r>
    </w:p>
    <w:p w14:paraId="6AD18D9C" w14:textId="77777777" w:rsidR="00E5178A" w:rsidRDefault="00E5178A" w:rsidP="00E5178A">
      <w:pPr>
        <w:ind w:left="360"/>
      </w:pPr>
      <w:r>
        <w:t xml:space="preserve">where job = 'MANAGER' </w:t>
      </w:r>
      <w:proofErr w:type="gramStart"/>
      <w:r>
        <w:t>or  sal</w:t>
      </w:r>
      <w:proofErr w:type="gramEnd"/>
      <w:r>
        <w:t xml:space="preserve"> &lt; 1000</w:t>
      </w:r>
    </w:p>
    <w:p w14:paraId="04328F9D" w14:textId="77777777" w:rsidR="00E5178A" w:rsidRDefault="00E5178A" w:rsidP="00E5178A"/>
    <w:p w14:paraId="22BC354E" w14:textId="77777777" w:rsidR="00E5178A" w:rsidRDefault="00E5178A" w:rsidP="00E5178A">
      <w:r>
        <w:t xml:space="preserve">      If AND OR are together then AND is executed first then OR</w:t>
      </w:r>
    </w:p>
    <w:p w14:paraId="2955BED0" w14:textId="77777777" w:rsidR="00E5178A" w:rsidRDefault="00E5178A" w:rsidP="00E5178A"/>
    <w:p w14:paraId="5986045B" w14:textId="77777777" w:rsidR="00E5178A" w:rsidRDefault="00E5178A" w:rsidP="00E5178A">
      <w:pPr>
        <w:ind w:firstLine="720"/>
      </w:pPr>
      <w:r>
        <w:t>select * from emp</w:t>
      </w:r>
    </w:p>
    <w:p w14:paraId="05620C40" w14:textId="77777777" w:rsidR="00E5178A" w:rsidRDefault="00E5178A" w:rsidP="00E5178A">
      <w:pPr>
        <w:ind w:firstLine="720"/>
      </w:pPr>
      <w:r>
        <w:t xml:space="preserve">where job = 'MANAGER' </w:t>
      </w:r>
      <w:proofErr w:type="gramStart"/>
      <w:r>
        <w:t>or  job</w:t>
      </w:r>
      <w:proofErr w:type="gramEnd"/>
      <w:r>
        <w:t xml:space="preserve"> = 'CLERK'  and sal &lt; 1000</w:t>
      </w:r>
    </w:p>
    <w:p w14:paraId="1D7CAA06" w14:textId="77777777" w:rsidR="00E5178A" w:rsidRDefault="00E5178A" w:rsidP="00E5178A"/>
    <w:p w14:paraId="5293798D" w14:textId="77777777" w:rsidR="00E5178A" w:rsidRDefault="00E5178A" w:rsidP="00E5178A">
      <w:r>
        <w:t xml:space="preserve">     Parentheses will override the default precedence</w:t>
      </w:r>
    </w:p>
    <w:p w14:paraId="7EAAFA19" w14:textId="77777777" w:rsidR="00E5178A" w:rsidRDefault="00E5178A" w:rsidP="00E5178A"/>
    <w:p w14:paraId="00499629" w14:textId="77777777" w:rsidR="00E5178A" w:rsidRDefault="00E5178A" w:rsidP="00E5178A">
      <w:r>
        <w:tab/>
        <w:t>select * from emp</w:t>
      </w:r>
    </w:p>
    <w:p w14:paraId="221246CA" w14:textId="77777777" w:rsidR="00E5178A" w:rsidRDefault="00E5178A" w:rsidP="00E5178A">
      <w:pPr>
        <w:ind w:firstLine="720"/>
      </w:pPr>
      <w:r>
        <w:t xml:space="preserve">where (job = 'MANAGER' </w:t>
      </w:r>
      <w:proofErr w:type="gramStart"/>
      <w:r>
        <w:t>or  job</w:t>
      </w:r>
      <w:proofErr w:type="gramEnd"/>
      <w:r>
        <w:t xml:space="preserve"> = 'CLERK' ) and sal &lt; 1000</w:t>
      </w:r>
    </w:p>
    <w:p w14:paraId="32326716" w14:textId="77777777" w:rsidR="00E5178A" w:rsidRDefault="00E5178A" w:rsidP="00E5178A">
      <w:pPr>
        <w:ind w:left="720"/>
      </w:pPr>
    </w:p>
    <w:p w14:paraId="52A98597" w14:textId="77777777" w:rsidR="00497675" w:rsidRPr="00497675" w:rsidRDefault="00497675" w:rsidP="00497675">
      <w:pPr>
        <w:ind w:firstLine="720"/>
      </w:pPr>
    </w:p>
    <w:p w14:paraId="4C76E073" w14:textId="77777777" w:rsidR="00497675" w:rsidRDefault="00497675" w:rsidP="00497675">
      <w:pPr>
        <w:ind w:firstLine="720"/>
      </w:pPr>
    </w:p>
    <w:p w14:paraId="078D7984" w14:textId="77777777" w:rsidR="00497675" w:rsidRDefault="00497675" w:rsidP="00497675">
      <w:pPr>
        <w:ind w:firstLine="720"/>
      </w:pPr>
    </w:p>
    <w:p w14:paraId="597B7958" w14:textId="77777777" w:rsidR="00497675" w:rsidRPr="00497675" w:rsidRDefault="00497675" w:rsidP="00497675">
      <w:pPr>
        <w:ind w:firstLine="720"/>
        <w:rPr>
          <w:b/>
        </w:rPr>
      </w:pPr>
      <w:r w:rsidRPr="00497675">
        <w:rPr>
          <w:b/>
        </w:rPr>
        <w:lastRenderedPageBreak/>
        <w:t xml:space="preserve">Complex </w:t>
      </w:r>
      <w:proofErr w:type="spellStart"/>
      <w:r w:rsidRPr="00497675">
        <w:rPr>
          <w:b/>
        </w:rPr>
        <w:t>And/Or</w:t>
      </w:r>
      <w:proofErr w:type="spellEnd"/>
      <w:r w:rsidRPr="00497675">
        <w:rPr>
          <w:b/>
        </w:rPr>
        <w:t xml:space="preserve"> conditions:</w:t>
      </w:r>
    </w:p>
    <w:p w14:paraId="70EB0E3E" w14:textId="77777777" w:rsidR="00497675" w:rsidRDefault="00497675" w:rsidP="00497675">
      <w:pPr>
        <w:ind w:firstLine="720"/>
      </w:pPr>
    </w:p>
    <w:p w14:paraId="048E423C" w14:textId="77777777" w:rsidR="00497675" w:rsidRPr="00497675" w:rsidRDefault="00497675" w:rsidP="00067F68">
      <w:pPr>
        <w:ind w:firstLine="720"/>
      </w:pPr>
      <w:r w:rsidRPr="00497675">
        <w:t xml:space="preserve">Select * from </w:t>
      </w:r>
      <w:proofErr w:type="spellStart"/>
      <w:r w:rsidRPr="00497675">
        <w:t>Products2</w:t>
      </w:r>
      <w:proofErr w:type="spellEnd"/>
    </w:p>
    <w:p w14:paraId="608FA5E0" w14:textId="77777777" w:rsidR="00497675" w:rsidRPr="00497675" w:rsidRDefault="00497675" w:rsidP="00067F68">
      <w:pPr>
        <w:ind w:left="720"/>
      </w:pPr>
      <w:r w:rsidRPr="00497675">
        <w:t xml:space="preserve">where </w:t>
      </w:r>
      <w:r w:rsidRPr="0007556D">
        <w:rPr>
          <w:highlight w:val="yellow"/>
        </w:rPr>
        <w:t>(country = 'India' and sales &lt;= 500</w:t>
      </w:r>
      <w:proofErr w:type="gramStart"/>
      <w:r w:rsidRPr="0007556D">
        <w:rPr>
          <w:highlight w:val="yellow"/>
        </w:rPr>
        <w:t>)</w:t>
      </w:r>
      <w:r w:rsidRPr="00497675">
        <w:t xml:space="preserve"> </w:t>
      </w:r>
      <w:r w:rsidR="00067F68">
        <w:t xml:space="preserve"> </w:t>
      </w:r>
      <w:r w:rsidRPr="00497675">
        <w:t>OR</w:t>
      </w:r>
      <w:proofErr w:type="gramEnd"/>
      <w:r w:rsidR="00067F68">
        <w:t xml:space="preserve"> </w:t>
      </w:r>
      <w:r w:rsidRPr="0007556D">
        <w:rPr>
          <w:highlight w:val="green"/>
        </w:rPr>
        <w:t>(country = 'France' and sales &gt;= 1200)</w:t>
      </w:r>
    </w:p>
    <w:p w14:paraId="01DB776B" w14:textId="77777777" w:rsidR="00497675" w:rsidRDefault="00497675" w:rsidP="0049767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IN"/>
        </w:rPr>
      </w:pPr>
    </w:p>
    <w:p w14:paraId="5B80ECB5" w14:textId="09F5DD55" w:rsidR="0007556D" w:rsidRDefault="0007556D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3838CEDC" w14:textId="77777777" w:rsidR="00E5178A" w:rsidRDefault="00E5178A" w:rsidP="00E5178A">
      <w:pPr>
        <w:rPr>
          <w:b/>
          <w:highlight w:val="yellow"/>
        </w:rPr>
      </w:pPr>
    </w:p>
    <w:p w14:paraId="7C05B55E" w14:textId="77777777" w:rsidR="00966290" w:rsidRDefault="00966290" w:rsidP="00E5178A">
      <w:pPr>
        <w:rPr>
          <w:b/>
          <w:highlight w:val="yellow"/>
        </w:rPr>
      </w:pPr>
    </w:p>
    <w:p w14:paraId="020BD149" w14:textId="77777777" w:rsidR="00966290" w:rsidRPr="00966290" w:rsidRDefault="00966290" w:rsidP="00966290">
      <w:pPr>
        <w:ind w:firstLine="720"/>
      </w:pPr>
      <w:r w:rsidRPr="00966290">
        <w:t xml:space="preserve">Select * from </w:t>
      </w:r>
      <w:proofErr w:type="spellStart"/>
      <w:r w:rsidRPr="00966290">
        <w:t>Products2</w:t>
      </w:r>
      <w:proofErr w:type="spellEnd"/>
    </w:p>
    <w:p w14:paraId="1A6893FF" w14:textId="77777777" w:rsidR="00966290" w:rsidRPr="00067F68" w:rsidRDefault="00966290" w:rsidP="00067F68">
      <w:pPr>
        <w:ind w:left="720"/>
      </w:pPr>
      <w:r w:rsidRPr="00966290">
        <w:t>where (country = 'India' and sales &lt;= 500)</w:t>
      </w:r>
      <w:r w:rsidR="00067F68">
        <w:t xml:space="preserve"> </w:t>
      </w:r>
      <w:r w:rsidRPr="00966290">
        <w:t xml:space="preserve">OR (country = 'France' and sales &gt;= 1200) </w:t>
      </w:r>
      <w:r w:rsidRPr="00067F68">
        <w:rPr>
          <w:b/>
        </w:rPr>
        <w:t xml:space="preserve">And </w:t>
      </w:r>
      <w:proofErr w:type="spellStart"/>
      <w:r w:rsidRPr="00067F68">
        <w:rPr>
          <w:b/>
        </w:rPr>
        <w:t>Trans_Id</w:t>
      </w:r>
      <w:proofErr w:type="spellEnd"/>
      <w:r w:rsidRPr="00067F68">
        <w:rPr>
          <w:b/>
        </w:rPr>
        <w:t xml:space="preserve"> &lt; 56</w:t>
      </w:r>
    </w:p>
    <w:p w14:paraId="39025323" w14:textId="77777777" w:rsidR="00966290" w:rsidRDefault="00966290" w:rsidP="00E5178A">
      <w:pPr>
        <w:rPr>
          <w:b/>
          <w:highlight w:val="yellow"/>
        </w:rPr>
      </w:pPr>
    </w:p>
    <w:p w14:paraId="293C4AB8" w14:textId="77777777" w:rsidR="00E5178A" w:rsidRDefault="00E5178A" w:rsidP="00E5178A">
      <w:pPr>
        <w:rPr>
          <w:b/>
          <w:highlight w:val="yellow"/>
        </w:rPr>
      </w:pPr>
    </w:p>
    <w:p w14:paraId="090B48FE" w14:textId="77777777" w:rsidR="00E5178A" w:rsidRDefault="00E5178A" w:rsidP="00E5178A">
      <w:pPr>
        <w:rPr>
          <w:b/>
          <w:highlight w:val="yellow"/>
        </w:rPr>
      </w:pPr>
    </w:p>
    <w:p w14:paraId="10FBEB14" w14:textId="77777777" w:rsidR="00E5178A" w:rsidRDefault="00E5178A" w:rsidP="00E5178A">
      <w:pPr>
        <w:rPr>
          <w:b/>
          <w:highlight w:val="yellow"/>
        </w:rPr>
      </w:pPr>
    </w:p>
    <w:p w14:paraId="2B761796" w14:textId="77777777" w:rsidR="00E5178A" w:rsidRPr="00E5178A" w:rsidRDefault="00021BE8" w:rsidP="00E5178A">
      <w:pPr>
        <w:rPr>
          <w:b/>
          <w:highlight w:val="yellow"/>
        </w:rPr>
      </w:pPr>
      <w:r>
        <w:rPr>
          <w:b/>
          <w:highlight w:val="yellow"/>
        </w:rPr>
        <w:t>Range</w:t>
      </w:r>
      <w:r w:rsidR="00E5178A" w:rsidRPr="00E5178A">
        <w:rPr>
          <w:b/>
          <w:highlight w:val="yellow"/>
        </w:rPr>
        <w:t xml:space="preserve"> Operators:</w:t>
      </w:r>
    </w:p>
    <w:p w14:paraId="6C73AD9B" w14:textId="77777777" w:rsidR="00017180" w:rsidRDefault="00017180" w:rsidP="00017180">
      <w:pPr>
        <w:numPr>
          <w:ilvl w:val="0"/>
          <w:numId w:val="1"/>
        </w:numPr>
      </w:pPr>
      <w:r>
        <w:t xml:space="preserve">Between </w:t>
      </w:r>
      <w:r w:rsidRPr="003F7DEE">
        <w:rPr>
          <w:i/>
        </w:rPr>
        <w:t>lower value</w:t>
      </w:r>
      <w:r>
        <w:t xml:space="preserve"> </w:t>
      </w:r>
      <w:proofErr w:type="gramStart"/>
      <w:r>
        <w:t>And</w:t>
      </w:r>
      <w:proofErr w:type="gramEnd"/>
      <w:r>
        <w:t xml:space="preserve"> </w:t>
      </w:r>
      <w:r w:rsidRPr="003F7DEE">
        <w:rPr>
          <w:i/>
        </w:rPr>
        <w:t>higher value</w:t>
      </w:r>
    </w:p>
    <w:p w14:paraId="2CD80487" w14:textId="77777777" w:rsidR="00017180" w:rsidRDefault="00017180" w:rsidP="00017180">
      <w:pPr>
        <w:numPr>
          <w:ilvl w:val="0"/>
          <w:numId w:val="1"/>
        </w:numPr>
      </w:pPr>
      <w:r>
        <w:t xml:space="preserve">Not Between </w:t>
      </w:r>
      <w:r w:rsidRPr="003F7DEE">
        <w:rPr>
          <w:i/>
        </w:rPr>
        <w:t>lower value</w:t>
      </w:r>
      <w:r>
        <w:t xml:space="preserve"> </w:t>
      </w:r>
      <w:proofErr w:type="gramStart"/>
      <w:r>
        <w:t>And</w:t>
      </w:r>
      <w:proofErr w:type="gramEnd"/>
      <w:r>
        <w:t xml:space="preserve"> </w:t>
      </w:r>
      <w:r w:rsidRPr="003F7DEE">
        <w:rPr>
          <w:i/>
        </w:rPr>
        <w:t>higher value</w:t>
      </w:r>
    </w:p>
    <w:p w14:paraId="76327433" w14:textId="77777777" w:rsidR="00017180" w:rsidRDefault="00017180" w:rsidP="00017180">
      <w:pPr>
        <w:numPr>
          <w:ilvl w:val="0"/>
          <w:numId w:val="1"/>
        </w:numPr>
      </w:pPr>
      <w:r>
        <w:t>IN (</w:t>
      </w:r>
      <w:r w:rsidRPr="003F7DEE">
        <w:rPr>
          <w:i/>
        </w:rPr>
        <w:t>List of Values</w:t>
      </w:r>
      <w:r>
        <w:t>)</w:t>
      </w:r>
    </w:p>
    <w:p w14:paraId="08A0BB79" w14:textId="77777777" w:rsidR="00017180" w:rsidRDefault="00017180" w:rsidP="00017180">
      <w:pPr>
        <w:numPr>
          <w:ilvl w:val="0"/>
          <w:numId w:val="1"/>
        </w:numPr>
      </w:pPr>
      <w:r>
        <w:t>NOT IN (</w:t>
      </w:r>
      <w:r w:rsidRPr="003F7DEE">
        <w:rPr>
          <w:i/>
        </w:rPr>
        <w:t>List of Values</w:t>
      </w:r>
      <w:r>
        <w:t>)</w:t>
      </w:r>
    </w:p>
    <w:p w14:paraId="1944B6A6" w14:textId="77777777" w:rsidR="00017180" w:rsidRDefault="00017180" w:rsidP="00017180"/>
    <w:p w14:paraId="7C1FBFCA" w14:textId="77777777" w:rsidR="00017180" w:rsidRDefault="00017180" w:rsidP="00017180">
      <w:r>
        <w:t xml:space="preserve">Examples </w:t>
      </w:r>
    </w:p>
    <w:p w14:paraId="690D9F24" w14:textId="77777777" w:rsidR="00017180" w:rsidRDefault="00017180" w:rsidP="00017180"/>
    <w:p w14:paraId="4A9F2489" w14:textId="77777777" w:rsidR="00017180" w:rsidRDefault="00017180" w:rsidP="00017180">
      <w:pPr>
        <w:numPr>
          <w:ilvl w:val="0"/>
          <w:numId w:val="2"/>
        </w:numPr>
      </w:pPr>
      <w:r>
        <w:t>Between</w:t>
      </w:r>
    </w:p>
    <w:p w14:paraId="56496A4B" w14:textId="77777777" w:rsidR="00017180" w:rsidRDefault="00017180" w:rsidP="00017180">
      <w:pPr>
        <w:ind w:left="360"/>
      </w:pPr>
    </w:p>
    <w:p w14:paraId="597FA6DF" w14:textId="77777777" w:rsidR="00017180" w:rsidRDefault="00017180" w:rsidP="00017180">
      <w:pPr>
        <w:ind w:left="720"/>
      </w:pPr>
      <w:r>
        <w:t>select * from emp</w:t>
      </w:r>
    </w:p>
    <w:p w14:paraId="11319ADF" w14:textId="77777777" w:rsidR="00017180" w:rsidRDefault="00017180" w:rsidP="00017180">
      <w:pPr>
        <w:ind w:left="720"/>
      </w:pPr>
      <w:r>
        <w:t>where sal between 1250 And 3000;</w:t>
      </w:r>
    </w:p>
    <w:p w14:paraId="370F1908" w14:textId="77777777" w:rsidR="00017180" w:rsidRDefault="00017180" w:rsidP="00017180">
      <w:pPr>
        <w:ind w:left="720"/>
      </w:pPr>
    </w:p>
    <w:p w14:paraId="59400E56" w14:textId="77777777" w:rsidR="00017180" w:rsidRDefault="00017180" w:rsidP="00017180">
      <w:pPr>
        <w:ind w:left="720"/>
      </w:pPr>
      <w:r>
        <w:t>(1250 and 3000 will be inclusive)</w:t>
      </w:r>
    </w:p>
    <w:p w14:paraId="0972EF8F" w14:textId="77777777" w:rsidR="00017180" w:rsidRDefault="00017180" w:rsidP="00017180">
      <w:pPr>
        <w:ind w:left="720"/>
      </w:pPr>
    </w:p>
    <w:p w14:paraId="195CED29" w14:textId="77777777" w:rsidR="00017180" w:rsidRDefault="00017180" w:rsidP="00017180">
      <w:pPr>
        <w:ind w:left="720"/>
      </w:pPr>
      <w:r>
        <w:t>select * from emp</w:t>
      </w:r>
    </w:p>
    <w:p w14:paraId="1D02F7D1" w14:textId="77777777" w:rsidR="00017180" w:rsidRDefault="00017180" w:rsidP="00017180">
      <w:pPr>
        <w:ind w:left="720"/>
      </w:pPr>
      <w:r>
        <w:t>where sal Not between 1250 And 3000;</w:t>
      </w:r>
    </w:p>
    <w:p w14:paraId="15E9D010" w14:textId="77777777" w:rsidR="00017180" w:rsidRDefault="00017180" w:rsidP="00017180">
      <w:pPr>
        <w:ind w:left="720"/>
      </w:pPr>
    </w:p>
    <w:p w14:paraId="45DFC610" w14:textId="77777777" w:rsidR="00017180" w:rsidRDefault="00017180" w:rsidP="00017180">
      <w:pPr>
        <w:ind w:left="720"/>
      </w:pPr>
      <w:r>
        <w:t>(1250 and 3000 will be exclusive)</w:t>
      </w:r>
    </w:p>
    <w:p w14:paraId="34BE1BE5" w14:textId="77777777" w:rsidR="00017180" w:rsidRDefault="00017180" w:rsidP="00017180">
      <w:pPr>
        <w:ind w:left="720"/>
      </w:pPr>
    </w:p>
    <w:p w14:paraId="7C40EFFD" w14:textId="77777777" w:rsidR="00017180" w:rsidRDefault="00017180" w:rsidP="00017180">
      <w:pPr>
        <w:numPr>
          <w:ilvl w:val="0"/>
          <w:numId w:val="2"/>
        </w:numPr>
      </w:pPr>
      <w:r>
        <w:t>IN</w:t>
      </w:r>
    </w:p>
    <w:p w14:paraId="6243A7E8" w14:textId="77777777" w:rsidR="00017180" w:rsidRDefault="00017180" w:rsidP="00017180">
      <w:pPr>
        <w:ind w:left="360"/>
      </w:pPr>
    </w:p>
    <w:p w14:paraId="588D57CE" w14:textId="77777777" w:rsidR="00017180" w:rsidRDefault="00017180" w:rsidP="00017180">
      <w:pPr>
        <w:ind w:left="360"/>
      </w:pPr>
      <w:r>
        <w:t>select * from emp</w:t>
      </w:r>
    </w:p>
    <w:p w14:paraId="416E6296" w14:textId="77777777" w:rsidR="00017180" w:rsidRDefault="00017180" w:rsidP="00017180">
      <w:pPr>
        <w:ind w:left="360"/>
      </w:pPr>
      <w:r>
        <w:t>where job IN ('CLERK', 'MANAGER');</w:t>
      </w:r>
    </w:p>
    <w:p w14:paraId="42C8EBC9" w14:textId="77777777" w:rsidR="00017180" w:rsidRDefault="00017180" w:rsidP="00017180">
      <w:pPr>
        <w:ind w:left="360"/>
      </w:pPr>
    </w:p>
    <w:p w14:paraId="310A48F3" w14:textId="77777777" w:rsidR="00017180" w:rsidRDefault="00017180" w:rsidP="00017180">
      <w:pPr>
        <w:ind w:left="360"/>
      </w:pPr>
      <w:r>
        <w:tab/>
        <w:t>IN is equivalent to logical OR</w:t>
      </w:r>
    </w:p>
    <w:p w14:paraId="729D5E54" w14:textId="77777777" w:rsidR="00017180" w:rsidRDefault="00017180" w:rsidP="00017180"/>
    <w:p w14:paraId="1A38A45E" w14:textId="77777777" w:rsidR="00017180" w:rsidRDefault="00017180" w:rsidP="00017180"/>
    <w:p w14:paraId="0A067AB3" w14:textId="6D8ECA4F" w:rsidR="00B0699F" w:rsidRDefault="00B0699F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46E7A24E" w14:textId="77777777" w:rsidR="00B0699F" w:rsidRDefault="00B0699F" w:rsidP="00B0699F">
      <w:r w:rsidRPr="00D67003">
        <w:rPr>
          <w:b/>
          <w:highlight w:val="yellow"/>
        </w:rPr>
        <w:lastRenderedPageBreak/>
        <w:t>Retrieving NULL VALUES:</w:t>
      </w:r>
    </w:p>
    <w:p w14:paraId="3F4A6FA4" w14:textId="77777777" w:rsidR="00B0699F" w:rsidRDefault="00B0699F" w:rsidP="00B0699F"/>
    <w:p w14:paraId="25A9B03C" w14:textId="77777777" w:rsidR="00B0699F" w:rsidRDefault="00B0699F" w:rsidP="00B0699F">
      <w:r>
        <w:t>IS NULL and IS NOT NULL operator</w:t>
      </w:r>
    </w:p>
    <w:p w14:paraId="79DAB679" w14:textId="77777777" w:rsidR="00B0699F" w:rsidRDefault="00B0699F" w:rsidP="00B0699F"/>
    <w:p w14:paraId="56974780" w14:textId="77777777" w:rsidR="00B0699F" w:rsidRDefault="00B0699F" w:rsidP="00B0699F">
      <w:r>
        <w:t>To display records where comm. is blank</w:t>
      </w:r>
    </w:p>
    <w:p w14:paraId="049EE9F9" w14:textId="77777777" w:rsidR="00B0699F" w:rsidRDefault="00B0699F" w:rsidP="00B0699F"/>
    <w:p w14:paraId="5F829B38" w14:textId="77777777" w:rsidR="00B0699F" w:rsidRDefault="00B0699F" w:rsidP="00B0699F">
      <w:r>
        <w:t>select * from emp</w:t>
      </w:r>
    </w:p>
    <w:p w14:paraId="3089A22A" w14:textId="77777777" w:rsidR="00B0699F" w:rsidRDefault="00B0699F" w:rsidP="00B0699F">
      <w:r>
        <w:t>where comm is null</w:t>
      </w:r>
    </w:p>
    <w:p w14:paraId="2B1EF189" w14:textId="77777777" w:rsidR="00B0699F" w:rsidRDefault="00B0699F" w:rsidP="00B0699F"/>
    <w:p w14:paraId="5D24EB29" w14:textId="77777777" w:rsidR="00B0699F" w:rsidRDefault="00B0699F" w:rsidP="00B0699F">
      <w:r>
        <w:t>To display records where some comm. is provided.</w:t>
      </w:r>
    </w:p>
    <w:p w14:paraId="6C5E6E4A" w14:textId="77777777" w:rsidR="00B0699F" w:rsidRDefault="00B0699F" w:rsidP="00B0699F"/>
    <w:p w14:paraId="7DBA0A62" w14:textId="77777777" w:rsidR="00B0699F" w:rsidRDefault="00B0699F" w:rsidP="00B0699F"/>
    <w:p w14:paraId="652D5B65" w14:textId="77777777" w:rsidR="00B0699F" w:rsidRDefault="00B0699F" w:rsidP="00B0699F">
      <w:r>
        <w:t>select * from emp</w:t>
      </w:r>
    </w:p>
    <w:p w14:paraId="18180D08" w14:textId="77777777" w:rsidR="00B0699F" w:rsidRDefault="00B0699F" w:rsidP="00B0699F">
      <w:r>
        <w:t>where comm is not null</w:t>
      </w:r>
    </w:p>
    <w:p w14:paraId="6DB8AF7D" w14:textId="77777777" w:rsidR="00B0699F" w:rsidRDefault="00B0699F" w:rsidP="00B0699F"/>
    <w:p w14:paraId="61314877" w14:textId="77777777" w:rsidR="00B0699F" w:rsidRDefault="00B0699F" w:rsidP="00B0699F">
      <w:pPr>
        <w:pBdr>
          <w:bottom w:val="single" w:sz="6" w:space="1" w:color="auto"/>
        </w:pBdr>
      </w:pPr>
    </w:p>
    <w:p w14:paraId="3AB5F963" w14:textId="77777777" w:rsidR="00B0699F" w:rsidRDefault="00B0699F" w:rsidP="00B0699F"/>
    <w:p w14:paraId="722D23FA" w14:textId="77777777" w:rsidR="00B0699F" w:rsidRPr="006F5C5E" w:rsidRDefault="00B0699F" w:rsidP="00B0699F">
      <w:pPr>
        <w:rPr>
          <w:b/>
        </w:rPr>
      </w:pPr>
      <w:r w:rsidRPr="006F5C5E">
        <w:rPr>
          <w:b/>
        </w:rPr>
        <w:t>Checking Nulls with empty strings or zero-length strings</w:t>
      </w:r>
    </w:p>
    <w:p w14:paraId="48CA25EE" w14:textId="77777777" w:rsidR="00B0699F" w:rsidRDefault="00B0699F" w:rsidP="00B0699F"/>
    <w:p w14:paraId="0E1DFBE6" w14:textId="77777777" w:rsidR="00B0699F" w:rsidRDefault="00B0699F" w:rsidP="00B0699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Creat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abl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IN"/>
        </w:rPr>
        <w:t>test_nulls</w:t>
      </w:r>
      <w:proofErr w:type="spellEnd"/>
    </w:p>
    <w:p w14:paraId="2F555144" w14:textId="77777777" w:rsidR="00B0699F" w:rsidRDefault="00B0699F" w:rsidP="00B0699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IN"/>
        </w:rPr>
        <w:t>str1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),</w:t>
      </w:r>
    </w:p>
    <w:p w14:paraId="771B65B5" w14:textId="77777777" w:rsidR="00B0699F" w:rsidRDefault="00B0699F" w:rsidP="00B0699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IN"/>
        </w:rPr>
        <w:t>desc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>40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)</w:t>
      </w:r>
    </w:p>
    <w:p w14:paraId="7119BFF2" w14:textId="77777777" w:rsidR="00B0699F" w:rsidRDefault="00B0699F" w:rsidP="00B0699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)</w:t>
      </w:r>
    </w:p>
    <w:p w14:paraId="03E59609" w14:textId="77777777" w:rsidR="00B0699F" w:rsidRDefault="00B0699F" w:rsidP="00B0699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sert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to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IN"/>
        </w:rPr>
        <w:t>test_nulls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a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Actual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 xml:space="preserve"> Value Entered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)</w:t>
      </w:r>
    </w:p>
    <w:p w14:paraId="19B99922" w14:textId="77777777" w:rsidR="00B0699F" w:rsidRDefault="00B0699F" w:rsidP="00B0699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sert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to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IN"/>
        </w:rPr>
        <w:t>test_nulls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' 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white space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)</w:t>
      </w:r>
    </w:p>
    <w:p w14:paraId="00347A3B" w14:textId="77777777" w:rsidR="00B0699F" w:rsidRDefault="00B0699F" w:rsidP="00B0699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sert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to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IN"/>
        </w:rPr>
        <w:t>test_nulls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'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single quotes opened &amp; closed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)</w:t>
      </w:r>
    </w:p>
    <w:p w14:paraId="7841EAD8" w14:textId="77777777" w:rsidR="00B0699F" w:rsidRDefault="00B0699F" w:rsidP="00B0699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sert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to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IN"/>
        </w:rPr>
        <w:t>test_nulls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IN"/>
        </w:rPr>
        <w:t>Null,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Null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 xml:space="preserve"> explicitly mentioned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)</w:t>
      </w:r>
    </w:p>
    <w:p w14:paraId="13DB5044" w14:textId="01C5F439" w:rsidR="00B0699F" w:rsidRDefault="00B0699F" w:rsidP="00B0699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IN"/>
        </w:rPr>
      </w:pPr>
    </w:p>
    <w:p w14:paraId="2236EA21" w14:textId="77777777" w:rsidR="008724CB" w:rsidRDefault="008724CB" w:rsidP="00B0699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IN"/>
        </w:rPr>
      </w:pPr>
    </w:p>
    <w:p w14:paraId="5FA302DD" w14:textId="77777777" w:rsidR="00B0699F" w:rsidRDefault="00B0699F" w:rsidP="00B0699F"/>
    <w:p w14:paraId="0BB1C10A" w14:textId="77777777" w:rsidR="00B0699F" w:rsidRDefault="00B0699F" w:rsidP="00B0699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IN"/>
        </w:rPr>
      </w:pPr>
      <w:bookmarkStart w:id="0" w:name="B2"/>
      <w:bookmarkEnd w:id="0"/>
      <w:r>
        <w:rPr>
          <w:rFonts w:ascii="Consolas" w:hAnsi="Consolas" w:cs="Consolas"/>
          <w:color w:val="0000FF"/>
          <w:sz w:val="19"/>
          <w:szCs w:val="19"/>
          <w:lang w:val="en-IN"/>
        </w:rPr>
        <w:t>select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*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rom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IN"/>
        </w:rPr>
        <w:t>test_nulls</w:t>
      </w:r>
      <w:proofErr w:type="spellEnd"/>
    </w:p>
    <w:p w14:paraId="3D474D90" w14:textId="77777777" w:rsidR="00B0699F" w:rsidRDefault="00B0699F" w:rsidP="00B0699F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wher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IN"/>
        </w:rPr>
        <w:t>str1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is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null</w:t>
      </w:r>
    </w:p>
    <w:p w14:paraId="7377583D" w14:textId="77777777" w:rsidR="00B0699F" w:rsidRDefault="00B0699F" w:rsidP="00B0699F"/>
    <w:p w14:paraId="44810E93" w14:textId="77777777" w:rsidR="00B0699F" w:rsidRDefault="00B0699F" w:rsidP="00B0699F">
      <w:r>
        <w:rPr>
          <w:noProof/>
        </w:rPr>
        <w:drawing>
          <wp:inline distT="0" distB="0" distL="0" distR="0" wp14:anchorId="7B0E43AF" wp14:editId="6D4783D0">
            <wp:extent cx="2000250" cy="6667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6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190554" w14:textId="77777777" w:rsidR="00B0699F" w:rsidRDefault="00B0699F" w:rsidP="00B0699F"/>
    <w:p w14:paraId="28EE3EE2" w14:textId="77777777" w:rsidR="00B0699F" w:rsidRDefault="00B0699F" w:rsidP="00B0699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elect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*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rom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IN"/>
        </w:rPr>
        <w:t>test_nulls</w:t>
      </w:r>
      <w:proofErr w:type="spellEnd"/>
    </w:p>
    <w:p w14:paraId="56EF35FF" w14:textId="77777777" w:rsidR="00B0699F" w:rsidRDefault="00B0699F" w:rsidP="00B0699F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wher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IN"/>
        </w:rPr>
        <w:t>str1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is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not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null</w:t>
      </w:r>
    </w:p>
    <w:p w14:paraId="31F765EF" w14:textId="77777777" w:rsidR="00B0699F" w:rsidRDefault="00B0699F" w:rsidP="00B0699F"/>
    <w:p w14:paraId="19F42978" w14:textId="77777777" w:rsidR="005D5520" w:rsidRDefault="005D5520" w:rsidP="00017180">
      <w:pPr>
        <w:rPr>
          <w:b/>
          <w:highlight w:val="yellow"/>
        </w:rPr>
      </w:pPr>
    </w:p>
    <w:p w14:paraId="359DE29F" w14:textId="77777777" w:rsidR="005D5520" w:rsidRDefault="005D5520" w:rsidP="00017180">
      <w:pPr>
        <w:rPr>
          <w:b/>
          <w:highlight w:val="yellow"/>
        </w:rPr>
      </w:pPr>
    </w:p>
    <w:p w14:paraId="050BAD14" w14:textId="77777777" w:rsidR="005D5520" w:rsidRDefault="005D5520" w:rsidP="00017180">
      <w:pPr>
        <w:rPr>
          <w:b/>
          <w:highlight w:val="yellow"/>
        </w:rPr>
      </w:pPr>
    </w:p>
    <w:p w14:paraId="2BFB9E66" w14:textId="77777777" w:rsidR="005D5520" w:rsidRDefault="005D5520" w:rsidP="00017180">
      <w:pPr>
        <w:rPr>
          <w:b/>
          <w:highlight w:val="yellow"/>
        </w:rPr>
      </w:pPr>
    </w:p>
    <w:p w14:paraId="5B36CB75" w14:textId="77777777" w:rsidR="00B0699F" w:rsidRDefault="00B0699F" w:rsidP="00017180">
      <w:pPr>
        <w:rPr>
          <w:b/>
          <w:highlight w:val="yellow"/>
        </w:rPr>
      </w:pPr>
    </w:p>
    <w:p w14:paraId="02039712" w14:textId="77777777" w:rsidR="00B0699F" w:rsidRDefault="00B0699F" w:rsidP="00017180">
      <w:pPr>
        <w:rPr>
          <w:b/>
          <w:highlight w:val="yellow"/>
        </w:rPr>
      </w:pPr>
    </w:p>
    <w:p w14:paraId="1DC2805F" w14:textId="77777777" w:rsidR="00B0699F" w:rsidRDefault="00B0699F" w:rsidP="00017180">
      <w:pPr>
        <w:rPr>
          <w:b/>
          <w:highlight w:val="yellow"/>
        </w:rPr>
      </w:pPr>
    </w:p>
    <w:p w14:paraId="6A7DE524" w14:textId="77777777" w:rsidR="00B0699F" w:rsidRDefault="00B0699F" w:rsidP="00017180">
      <w:pPr>
        <w:rPr>
          <w:b/>
          <w:highlight w:val="yellow"/>
        </w:rPr>
      </w:pPr>
    </w:p>
    <w:p w14:paraId="10C5F259" w14:textId="77777777" w:rsidR="00B0699F" w:rsidRDefault="00B0699F" w:rsidP="00017180">
      <w:pPr>
        <w:rPr>
          <w:b/>
          <w:highlight w:val="yellow"/>
        </w:rPr>
      </w:pPr>
    </w:p>
    <w:p w14:paraId="6EF8897E" w14:textId="7ACC7589" w:rsidR="00021BE8" w:rsidRPr="00021BE8" w:rsidRDefault="00017180" w:rsidP="00017180">
      <w:pPr>
        <w:rPr>
          <w:b/>
          <w:highlight w:val="yellow"/>
        </w:rPr>
      </w:pPr>
      <w:r w:rsidRPr="00021BE8">
        <w:rPr>
          <w:b/>
          <w:highlight w:val="yellow"/>
        </w:rPr>
        <w:t>Pattern Matching Operator</w:t>
      </w:r>
      <w:r w:rsidR="00021BE8" w:rsidRPr="00021BE8">
        <w:rPr>
          <w:b/>
          <w:highlight w:val="yellow"/>
        </w:rPr>
        <w:t>:</w:t>
      </w:r>
    </w:p>
    <w:p w14:paraId="4FBF89D4" w14:textId="77777777" w:rsidR="00021BE8" w:rsidRDefault="00021BE8" w:rsidP="00017180"/>
    <w:p w14:paraId="021768F4" w14:textId="77777777" w:rsidR="00017180" w:rsidRPr="00021BE8" w:rsidRDefault="00017180" w:rsidP="00017180">
      <w:pPr>
        <w:rPr>
          <w:b/>
        </w:rPr>
      </w:pPr>
      <w:r>
        <w:t xml:space="preserve"> </w:t>
      </w:r>
      <w:r w:rsidRPr="00021BE8">
        <w:rPr>
          <w:b/>
        </w:rPr>
        <w:t>LIKE</w:t>
      </w:r>
    </w:p>
    <w:p w14:paraId="5722116F" w14:textId="77777777" w:rsidR="00017180" w:rsidRDefault="00017180" w:rsidP="00017180"/>
    <w:p w14:paraId="5103C364" w14:textId="77777777" w:rsidR="00017180" w:rsidRDefault="00017180" w:rsidP="00017180">
      <w:r>
        <w:t>To replace any character and any number of characters use %</w:t>
      </w:r>
    </w:p>
    <w:p w14:paraId="186BABAC" w14:textId="77777777" w:rsidR="00017180" w:rsidRDefault="00017180" w:rsidP="00017180"/>
    <w:p w14:paraId="75A59EE0" w14:textId="77777777" w:rsidR="00017180" w:rsidRDefault="00017180" w:rsidP="00017180">
      <w:r>
        <w:t>To display all the records where name starts with S</w:t>
      </w:r>
    </w:p>
    <w:p w14:paraId="6DCCFCD2" w14:textId="77777777" w:rsidR="00017180" w:rsidRDefault="00017180" w:rsidP="00017180"/>
    <w:p w14:paraId="6C0BF175" w14:textId="77777777" w:rsidR="00017180" w:rsidRDefault="00017180" w:rsidP="00017180">
      <w:pPr>
        <w:ind w:left="720"/>
      </w:pPr>
      <w:r>
        <w:t>select * from emp</w:t>
      </w:r>
    </w:p>
    <w:p w14:paraId="213B085F" w14:textId="77777777" w:rsidR="00017180" w:rsidRDefault="00017180" w:rsidP="00017180">
      <w:pPr>
        <w:ind w:left="720"/>
      </w:pPr>
      <w:r>
        <w:t>where ename like 'S%'</w:t>
      </w:r>
    </w:p>
    <w:p w14:paraId="70BCE985" w14:textId="77777777" w:rsidR="00017180" w:rsidRDefault="00017180" w:rsidP="00017180"/>
    <w:p w14:paraId="1A577853" w14:textId="77777777" w:rsidR="00E63EDB" w:rsidRDefault="00E63EDB" w:rsidP="00017180"/>
    <w:p w14:paraId="28AFB5EF" w14:textId="77777777" w:rsidR="00E63EDB" w:rsidRPr="00E63EDB" w:rsidRDefault="00E63EDB" w:rsidP="00017180">
      <w:pPr>
        <w:rPr>
          <w:b/>
        </w:rPr>
      </w:pPr>
      <w:r w:rsidRPr="00E63EDB">
        <w:rPr>
          <w:b/>
        </w:rPr>
        <w:t>Underscore (_):</w:t>
      </w:r>
    </w:p>
    <w:p w14:paraId="77E36AFC" w14:textId="77777777" w:rsidR="00017180" w:rsidRDefault="00017180" w:rsidP="00017180">
      <w:r>
        <w:t>To replace particular number of characters use _ (Underscore)</w:t>
      </w:r>
    </w:p>
    <w:p w14:paraId="6A8C4B97" w14:textId="77777777" w:rsidR="00017180" w:rsidRDefault="00017180" w:rsidP="00017180"/>
    <w:p w14:paraId="233CDE69" w14:textId="77777777" w:rsidR="008F6A53" w:rsidRDefault="008F6A53" w:rsidP="00017180">
      <w:r>
        <w:t xml:space="preserve">Demo table for example of underscore -- </w:t>
      </w:r>
    </w:p>
    <w:p w14:paraId="712D33F7" w14:textId="77777777" w:rsidR="00017180" w:rsidRDefault="00017180" w:rsidP="00017180"/>
    <w:p w14:paraId="6E2F720E" w14:textId="77777777" w:rsidR="00787621" w:rsidRDefault="00787621" w:rsidP="00787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320"/>
        </w:tabs>
      </w:pPr>
      <w:r>
        <w:t xml:space="preserve">create table </w:t>
      </w:r>
      <w:proofErr w:type="spellStart"/>
      <w:r>
        <w:t>PCodes</w:t>
      </w:r>
      <w:proofErr w:type="spellEnd"/>
    </w:p>
    <w:p w14:paraId="2D376F82" w14:textId="77777777" w:rsidR="00787621" w:rsidRDefault="00787621" w:rsidP="00787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320"/>
        </w:tabs>
      </w:pPr>
      <w:r>
        <w:t xml:space="preserve">(Code </w:t>
      </w:r>
      <w:proofErr w:type="gramStart"/>
      <w:r>
        <w:t>Varchar(</w:t>
      </w:r>
      <w:proofErr w:type="gramEnd"/>
      <w:r>
        <w:t>20),</w:t>
      </w:r>
    </w:p>
    <w:p w14:paraId="42BDA1C6" w14:textId="77777777" w:rsidR="00787621" w:rsidRDefault="00787621" w:rsidP="00787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320"/>
        </w:tabs>
      </w:pPr>
      <w:r>
        <w:t xml:space="preserve"> Qty Int)</w:t>
      </w:r>
    </w:p>
    <w:p w14:paraId="7FF3F0B5" w14:textId="77777777" w:rsidR="00787621" w:rsidRDefault="00787621" w:rsidP="00787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320"/>
        </w:tabs>
      </w:pPr>
      <w:r>
        <w:t xml:space="preserve"> go</w:t>
      </w:r>
    </w:p>
    <w:p w14:paraId="4C665068" w14:textId="77777777" w:rsidR="00787621" w:rsidRDefault="00787621" w:rsidP="00787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320"/>
        </w:tabs>
      </w:pPr>
      <w:r>
        <w:t xml:space="preserve"> Insert </w:t>
      </w:r>
      <w:proofErr w:type="gramStart"/>
      <w:r>
        <w:t>Into</w:t>
      </w:r>
      <w:proofErr w:type="gramEnd"/>
      <w:r>
        <w:t xml:space="preserve"> </w:t>
      </w:r>
      <w:proofErr w:type="spellStart"/>
      <w:r>
        <w:t>PCodes</w:t>
      </w:r>
      <w:proofErr w:type="spellEnd"/>
    </w:p>
    <w:p w14:paraId="0C277AFA" w14:textId="77777777" w:rsidR="00787621" w:rsidRDefault="00787621" w:rsidP="00787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320"/>
        </w:tabs>
      </w:pPr>
      <w:r>
        <w:t xml:space="preserve"> </w:t>
      </w:r>
      <w:proofErr w:type="gramStart"/>
      <w:r>
        <w:t>Values(</w:t>
      </w:r>
      <w:proofErr w:type="gramEnd"/>
      <w:r>
        <w:t>'</w:t>
      </w:r>
      <w:proofErr w:type="spellStart"/>
      <w:r>
        <w:t>A01</w:t>
      </w:r>
      <w:proofErr w:type="spellEnd"/>
      <w:r>
        <w:t>', 10)</w:t>
      </w:r>
    </w:p>
    <w:p w14:paraId="61A59073" w14:textId="77777777" w:rsidR="00787621" w:rsidRDefault="00787621" w:rsidP="00787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320"/>
        </w:tabs>
      </w:pPr>
      <w:r>
        <w:t xml:space="preserve"> Insert </w:t>
      </w:r>
      <w:proofErr w:type="gramStart"/>
      <w:r>
        <w:t>Into</w:t>
      </w:r>
      <w:proofErr w:type="gramEnd"/>
      <w:r>
        <w:t xml:space="preserve"> </w:t>
      </w:r>
      <w:proofErr w:type="spellStart"/>
      <w:r>
        <w:t>PCodes</w:t>
      </w:r>
      <w:proofErr w:type="spellEnd"/>
    </w:p>
    <w:p w14:paraId="27A37E7F" w14:textId="77777777" w:rsidR="00787621" w:rsidRDefault="00787621" w:rsidP="00787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320"/>
        </w:tabs>
      </w:pPr>
      <w:r>
        <w:t xml:space="preserve"> </w:t>
      </w:r>
      <w:proofErr w:type="gramStart"/>
      <w:r>
        <w:t>Values(</w:t>
      </w:r>
      <w:proofErr w:type="gramEnd"/>
      <w:r>
        <w:t>'</w:t>
      </w:r>
      <w:proofErr w:type="spellStart"/>
      <w:r>
        <w:t>AB01</w:t>
      </w:r>
      <w:proofErr w:type="spellEnd"/>
      <w:r>
        <w:t>', 20)</w:t>
      </w:r>
    </w:p>
    <w:p w14:paraId="46388522" w14:textId="77777777" w:rsidR="00787621" w:rsidRDefault="00787621" w:rsidP="00787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320"/>
        </w:tabs>
      </w:pPr>
      <w:r>
        <w:t xml:space="preserve"> Insert </w:t>
      </w:r>
      <w:proofErr w:type="gramStart"/>
      <w:r>
        <w:t>Into</w:t>
      </w:r>
      <w:proofErr w:type="gramEnd"/>
      <w:r>
        <w:t xml:space="preserve"> </w:t>
      </w:r>
      <w:proofErr w:type="spellStart"/>
      <w:r>
        <w:t>PCodes</w:t>
      </w:r>
      <w:proofErr w:type="spellEnd"/>
    </w:p>
    <w:p w14:paraId="01584FA2" w14:textId="77777777" w:rsidR="00787621" w:rsidRDefault="00787621" w:rsidP="00787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320"/>
        </w:tabs>
      </w:pPr>
      <w:r>
        <w:t xml:space="preserve"> Values('</w:t>
      </w:r>
      <w:proofErr w:type="spellStart"/>
      <w:r>
        <w:t>ABC01</w:t>
      </w:r>
      <w:proofErr w:type="spellEnd"/>
      <w:r>
        <w:t>',30)</w:t>
      </w:r>
    </w:p>
    <w:p w14:paraId="33F3AB01" w14:textId="77777777" w:rsidR="00787621" w:rsidRDefault="00787621" w:rsidP="00787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320"/>
        </w:tabs>
      </w:pPr>
      <w:r>
        <w:t xml:space="preserve"> Insert </w:t>
      </w:r>
      <w:proofErr w:type="gramStart"/>
      <w:r>
        <w:t>Into</w:t>
      </w:r>
      <w:proofErr w:type="gramEnd"/>
      <w:r>
        <w:t xml:space="preserve"> </w:t>
      </w:r>
      <w:proofErr w:type="spellStart"/>
      <w:r>
        <w:t>PCodes</w:t>
      </w:r>
      <w:proofErr w:type="spellEnd"/>
    </w:p>
    <w:p w14:paraId="25F42533" w14:textId="77777777" w:rsidR="00787621" w:rsidRDefault="00787621" w:rsidP="00787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320"/>
        </w:tabs>
      </w:pPr>
      <w:r>
        <w:t xml:space="preserve"> Values('</w:t>
      </w:r>
      <w:proofErr w:type="spellStart"/>
      <w:r>
        <w:t>ABCD01</w:t>
      </w:r>
      <w:proofErr w:type="spellEnd"/>
      <w:r>
        <w:t>',25)</w:t>
      </w:r>
    </w:p>
    <w:p w14:paraId="2243E0B8" w14:textId="77777777" w:rsidR="00787621" w:rsidRDefault="00787621" w:rsidP="00787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320"/>
        </w:tabs>
      </w:pPr>
      <w:r>
        <w:t xml:space="preserve"> Insert </w:t>
      </w:r>
      <w:proofErr w:type="gramStart"/>
      <w:r>
        <w:t>Into</w:t>
      </w:r>
      <w:proofErr w:type="gramEnd"/>
      <w:r>
        <w:t xml:space="preserve"> </w:t>
      </w:r>
      <w:proofErr w:type="spellStart"/>
      <w:r>
        <w:t>PCodes</w:t>
      </w:r>
      <w:proofErr w:type="spellEnd"/>
    </w:p>
    <w:p w14:paraId="2110C41B" w14:textId="77777777" w:rsidR="00787621" w:rsidRDefault="00787621" w:rsidP="00787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320"/>
        </w:tabs>
      </w:pPr>
      <w:r>
        <w:t xml:space="preserve"> Values('</w:t>
      </w:r>
      <w:proofErr w:type="spellStart"/>
      <w:r>
        <w:t>P01</w:t>
      </w:r>
      <w:proofErr w:type="spellEnd"/>
      <w:r>
        <w:t>',35)</w:t>
      </w:r>
    </w:p>
    <w:p w14:paraId="1B40060E" w14:textId="77777777" w:rsidR="00787621" w:rsidRDefault="00787621" w:rsidP="00787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320"/>
        </w:tabs>
      </w:pPr>
      <w:r>
        <w:t xml:space="preserve"> Insert </w:t>
      </w:r>
      <w:proofErr w:type="gramStart"/>
      <w:r>
        <w:t>Into</w:t>
      </w:r>
      <w:proofErr w:type="gramEnd"/>
      <w:r>
        <w:t xml:space="preserve"> </w:t>
      </w:r>
      <w:proofErr w:type="spellStart"/>
      <w:r>
        <w:t>PCodes</w:t>
      </w:r>
      <w:proofErr w:type="spellEnd"/>
    </w:p>
    <w:p w14:paraId="023518CD" w14:textId="77777777" w:rsidR="00787621" w:rsidRDefault="00787621" w:rsidP="00787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320"/>
        </w:tabs>
      </w:pPr>
      <w:r>
        <w:t xml:space="preserve"> Values('</w:t>
      </w:r>
      <w:proofErr w:type="spellStart"/>
      <w:r>
        <w:t>PQ04</w:t>
      </w:r>
      <w:proofErr w:type="spellEnd"/>
      <w:r>
        <w:t>',27)</w:t>
      </w:r>
    </w:p>
    <w:p w14:paraId="4A0513CD" w14:textId="77777777" w:rsidR="00787621" w:rsidRDefault="00787621" w:rsidP="00787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320"/>
        </w:tabs>
      </w:pPr>
      <w:r>
        <w:t xml:space="preserve"> Insert </w:t>
      </w:r>
      <w:proofErr w:type="gramStart"/>
      <w:r>
        <w:t>Into</w:t>
      </w:r>
      <w:proofErr w:type="gramEnd"/>
      <w:r>
        <w:t xml:space="preserve"> </w:t>
      </w:r>
      <w:proofErr w:type="spellStart"/>
      <w:r>
        <w:t>PCodes</w:t>
      </w:r>
      <w:proofErr w:type="spellEnd"/>
    </w:p>
    <w:p w14:paraId="3FD57ED2" w14:textId="77777777" w:rsidR="00787621" w:rsidRDefault="00787621" w:rsidP="00787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320"/>
        </w:tabs>
      </w:pPr>
      <w:r>
        <w:t xml:space="preserve"> Values('</w:t>
      </w:r>
      <w:proofErr w:type="spellStart"/>
      <w:r>
        <w:t>PQR01</w:t>
      </w:r>
      <w:proofErr w:type="spellEnd"/>
      <w:r>
        <w:t>',29)</w:t>
      </w:r>
    </w:p>
    <w:p w14:paraId="7C6F2131" w14:textId="77777777" w:rsidR="00787621" w:rsidRDefault="00787621" w:rsidP="00787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320"/>
        </w:tabs>
      </w:pPr>
      <w:r>
        <w:t xml:space="preserve"> Insert </w:t>
      </w:r>
      <w:proofErr w:type="gramStart"/>
      <w:r>
        <w:t>Into</w:t>
      </w:r>
      <w:proofErr w:type="gramEnd"/>
      <w:r>
        <w:t xml:space="preserve"> </w:t>
      </w:r>
      <w:proofErr w:type="spellStart"/>
      <w:r>
        <w:t>PCodes</w:t>
      </w:r>
      <w:proofErr w:type="spellEnd"/>
    </w:p>
    <w:p w14:paraId="4E594C03" w14:textId="77777777" w:rsidR="00787621" w:rsidRDefault="00787621" w:rsidP="00787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320"/>
        </w:tabs>
      </w:pPr>
      <w:r>
        <w:t xml:space="preserve"> </w:t>
      </w:r>
      <w:proofErr w:type="gramStart"/>
      <w:r>
        <w:t>Values(</w:t>
      </w:r>
      <w:proofErr w:type="gramEnd"/>
      <w:r>
        <w:t>'01',28)</w:t>
      </w:r>
    </w:p>
    <w:p w14:paraId="52C5E8A1" w14:textId="77777777" w:rsidR="00787621" w:rsidRDefault="00787621" w:rsidP="00787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320"/>
        </w:tabs>
      </w:pPr>
      <w:r>
        <w:t xml:space="preserve"> Insert </w:t>
      </w:r>
      <w:proofErr w:type="gramStart"/>
      <w:r>
        <w:t>Into</w:t>
      </w:r>
      <w:proofErr w:type="gramEnd"/>
      <w:r>
        <w:t xml:space="preserve"> </w:t>
      </w:r>
      <w:proofErr w:type="spellStart"/>
      <w:r>
        <w:t>PCodes</w:t>
      </w:r>
      <w:proofErr w:type="spellEnd"/>
    </w:p>
    <w:p w14:paraId="0D7A44A7" w14:textId="77777777" w:rsidR="00787621" w:rsidRDefault="00787621" w:rsidP="00787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320"/>
        </w:tabs>
      </w:pPr>
      <w:r>
        <w:t xml:space="preserve"> Values('</w:t>
      </w:r>
      <w:proofErr w:type="spellStart"/>
      <w:r>
        <w:t>A%C01</w:t>
      </w:r>
      <w:proofErr w:type="spellEnd"/>
      <w:r>
        <w:t>',31)</w:t>
      </w:r>
    </w:p>
    <w:p w14:paraId="26A87E2E" w14:textId="77777777" w:rsidR="00787621" w:rsidRDefault="00787621" w:rsidP="00787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320"/>
        </w:tabs>
      </w:pPr>
      <w:r>
        <w:t xml:space="preserve"> Insert </w:t>
      </w:r>
      <w:proofErr w:type="gramStart"/>
      <w:r>
        <w:t>Into</w:t>
      </w:r>
      <w:proofErr w:type="gramEnd"/>
      <w:r>
        <w:t xml:space="preserve"> </w:t>
      </w:r>
      <w:proofErr w:type="spellStart"/>
      <w:r>
        <w:t>PCodes</w:t>
      </w:r>
      <w:proofErr w:type="spellEnd"/>
    </w:p>
    <w:p w14:paraId="28FD7770" w14:textId="77777777" w:rsidR="00787621" w:rsidRDefault="00787621" w:rsidP="00787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320"/>
        </w:tabs>
      </w:pPr>
      <w:r>
        <w:t xml:space="preserve"> Values('</w:t>
      </w:r>
      <w:proofErr w:type="spellStart"/>
      <w:r>
        <w:t>A%D01</w:t>
      </w:r>
      <w:proofErr w:type="spellEnd"/>
      <w:r>
        <w:t>',32)</w:t>
      </w:r>
    </w:p>
    <w:p w14:paraId="1EDBDD87" w14:textId="77777777" w:rsidR="00787621" w:rsidRDefault="00787621" w:rsidP="00787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320"/>
        </w:tabs>
      </w:pPr>
      <w:r>
        <w:t xml:space="preserve"> Insert </w:t>
      </w:r>
      <w:proofErr w:type="gramStart"/>
      <w:r>
        <w:t>Into</w:t>
      </w:r>
      <w:proofErr w:type="gramEnd"/>
      <w:r>
        <w:t xml:space="preserve"> </w:t>
      </w:r>
      <w:proofErr w:type="spellStart"/>
      <w:r>
        <w:t>PCodes</w:t>
      </w:r>
      <w:proofErr w:type="spellEnd"/>
    </w:p>
    <w:p w14:paraId="73CE55B6" w14:textId="77777777" w:rsidR="00787621" w:rsidRDefault="00787621" w:rsidP="00787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320"/>
        </w:tabs>
      </w:pPr>
      <w:r>
        <w:t xml:space="preserve"> Values('</w:t>
      </w:r>
      <w:proofErr w:type="spellStart"/>
      <w:r>
        <w:t>AB_01',33</w:t>
      </w:r>
      <w:proofErr w:type="spellEnd"/>
      <w:r>
        <w:t>)</w:t>
      </w:r>
    </w:p>
    <w:p w14:paraId="4DBB26DF" w14:textId="77777777" w:rsidR="00787621" w:rsidRDefault="00787621" w:rsidP="00787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320"/>
        </w:tabs>
      </w:pPr>
      <w:r>
        <w:t xml:space="preserve"> go</w:t>
      </w:r>
    </w:p>
    <w:p w14:paraId="1FCF0750" w14:textId="77777777" w:rsidR="00787621" w:rsidRDefault="00787621" w:rsidP="00787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320"/>
        </w:tabs>
      </w:pPr>
      <w:r>
        <w:t xml:space="preserve"> Select * from </w:t>
      </w:r>
      <w:proofErr w:type="spellStart"/>
      <w:r>
        <w:t>Pcodes</w:t>
      </w:r>
      <w:proofErr w:type="spellEnd"/>
    </w:p>
    <w:p w14:paraId="64585AC8" w14:textId="77777777" w:rsidR="002D0EC7" w:rsidRDefault="00787621" w:rsidP="00787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320"/>
        </w:tabs>
      </w:pPr>
      <w:r>
        <w:lastRenderedPageBreak/>
        <w:t xml:space="preserve"> go</w:t>
      </w:r>
      <w:r w:rsidR="002D0EC7">
        <w:tab/>
      </w:r>
    </w:p>
    <w:p w14:paraId="2C9F98E1" w14:textId="77777777" w:rsidR="002D0EC7" w:rsidRDefault="002D0EC7" w:rsidP="002D0EC7"/>
    <w:p w14:paraId="01B8AAA3" w14:textId="77777777" w:rsidR="008F6A53" w:rsidRDefault="008F6A53" w:rsidP="008F6A53">
      <w:r>
        <w:t>To display records where there are exactly 3 characters before 01:</w:t>
      </w:r>
    </w:p>
    <w:p w14:paraId="2476D9DA" w14:textId="77777777" w:rsidR="008F6A53" w:rsidRDefault="008F6A53" w:rsidP="002D0EC7"/>
    <w:p w14:paraId="7E90413B" w14:textId="77777777" w:rsidR="00017180" w:rsidRDefault="00017180" w:rsidP="00017180">
      <w:r>
        <w:t xml:space="preserve">select * from </w:t>
      </w:r>
      <w:proofErr w:type="spellStart"/>
      <w:r>
        <w:t>pcodes</w:t>
      </w:r>
      <w:proofErr w:type="spellEnd"/>
    </w:p>
    <w:p w14:paraId="7F237EBF" w14:textId="77777777" w:rsidR="00017180" w:rsidRDefault="00017180" w:rsidP="00017180">
      <w:r>
        <w:t>where code like '___01';</w:t>
      </w:r>
    </w:p>
    <w:p w14:paraId="0FC27195" w14:textId="77777777" w:rsidR="00017180" w:rsidRDefault="00017180" w:rsidP="00017180"/>
    <w:p w14:paraId="318C0EE9" w14:textId="77777777" w:rsidR="00017180" w:rsidRDefault="00017180" w:rsidP="00017180">
      <w:r>
        <w:t>To display the records where the 3</w:t>
      </w:r>
      <w:r w:rsidRPr="00644AFA">
        <w:rPr>
          <w:vertAlign w:val="superscript"/>
        </w:rPr>
        <w:t>rd</w:t>
      </w:r>
      <w:r>
        <w:t xml:space="preserve"> character is %</w:t>
      </w:r>
    </w:p>
    <w:p w14:paraId="6524D9CF" w14:textId="77777777" w:rsidR="00017180" w:rsidRDefault="00017180" w:rsidP="00017180"/>
    <w:p w14:paraId="51C4B9E2" w14:textId="77777777" w:rsidR="00017180" w:rsidRDefault="00017180" w:rsidP="00017180">
      <w:pPr>
        <w:pStyle w:val="PlainText"/>
        <w:rPr>
          <w:rFonts w:eastAsia="MS Mincho"/>
        </w:rPr>
      </w:pPr>
      <w:r>
        <w:rPr>
          <w:rFonts w:eastAsia="MS Mincho"/>
        </w:rPr>
        <w:t xml:space="preserve">select * from </w:t>
      </w:r>
      <w:proofErr w:type="spellStart"/>
      <w:r>
        <w:rPr>
          <w:rFonts w:eastAsia="MS Mincho"/>
        </w:rPr>
        <w:t>pcodes1</w:t>
      </w:r>
      <w:proofErr w:type="spellEnd"/>
    </w:p>
    <w:p w14:paraId="031BEB39" w14:textId="77777777" w:rsidR="00017180" w:rsidRDefault="00017180" w:rsidP="00017180">
      <w:pPr>
        <w:pStyle w:val="PlainText"/>
        <w:rPr>
          <w:rFonts w:eastAsia="MS Mincho"/>
          <w:b/>
          <w:bCs/>
          <w:color w:val="0000FF"/>
        </w:rPr>
      </w:pPr>
      <w:r>
        <w:rPr>
          <w:rFonts w:eastAsia="MS Mincho"/>
        </w:rPr>
        <w:t>where code like 'AB</w:t>
      </w:r>
      <w:r>
        <w:rPr>
          <w:rFonts w:eastAsia="MS Mincho"/>
          <w:b/>
          <w:bCs/>
          <w:color w:val="0000FF"/>
        </w:rPr>
        <w:t>\%</w:t>
      </w:r>
      <w:proofErr w:type="spellStart"/>
      <w:r>
        <w:rPr>
          <w:rFonts w:eastAsia="MS Mincho"/>
        </w:rPr>
        <w:t>Q1</w:t>
      </w:r>
      <w:proofErr w:type="spellEnd"/>
      <w:r>
        <w:rPr>
          <w:rFonts w:eastAsia="MS Mincho"/>
        </w:rPr>
        <w:t xml:space="preserve">' </w:t>
      </w:r>
      <w:r>
        <w:rPr>
          <w:rFonts w:eastAsia="MS Mincho"/>
          <w:b/>
          <w:bCs/>
          <w:color w:val="0000FF"/>
        </w:rPr>
        <w:t>ESCAPE '\';</w:t>
      </w:r>
    </w:p>
    <w:p w14:paraId="611B8E32" w14:textId="77777777" w:rsidR="00017180" w:rsidRDefault="00017180" w:rsidP="00017180">
      <w:r>
        <w:t xml:space="preserve"> </w:t>
      </w:r>
    </w:p>
    <w:p w14:paraId="792AFF9C" w14:textId="77777777" w:rsidR="005D5520" w:rsidRDefault="005D5520" w:rsidP="00017180"/>
    <w:p w14:paraId="686EEF92" w14:textId="77777777" w:rsidR="00B22982" w:rsidRDefault="00B22982" w:rsidP="00D67003">
      <w:r>
        <w:rPr>
          <w:noProof/>
        </w:rPr>
        <w:drawing>
          <wp:inline distT="0" distB="0" distL="0" distR="0" wp14:anchorId="5572A625" wp14:editId="2A5CC0B2">
            <wp:extent cx="2190750" cy="108585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085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E991C7" w14:textId="77777777" w:rsidR="006A3A78" w:rsidRDefault="006A3A78" w:rsidP="00D67003"/>
    <w:p w14:paraId="558A3BAF" w14:textId="77777777" w:rsidR="006A3A78" w:rsidRDefault="006A3A78" w:rsidP="00D67003"/>
    <w:p w14:paraId="332091DA" w14:textId="77777777" w:rsidR="006A3A78" w:rsidRDefault="006A3A78" w:rsidP="00D67003"/>
    <w:p w14:paraId="03882A8C" w14:textId="77777777" w:rsidR="006A3A78" w:rsidRDefault="006A3A78" w:rsidP="00D67003"/>
    <w:p w14:paraId="19D4E1E0" w14:textId="77777777" w:rsidR="00017180" w:rsidRDefault="00017180"/>
    <w:sectPr w:rsidR="000171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9625B"/>
    <w:multiLevelType w:val="hybridMultilevel"/>
    <w:tmpl w:val="6248BF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DA153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A471D3"/>
    <w:multiLevelType w:val="hybridMultilevel"/>
    <w:tmpl w:val="3E025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6DEE2">
      <w:start w:val="3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034DA1"/>
    <w:multiLevelType w:val="hybridMultilevel"/>
    <w:tmpl w:val="F67214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EF4E32"/>
    <w:multiLevelType w:val="hybridMultilevel"/>
    <w:tmpl w:val="5798E3C4"/>
    <w:lvl w:ilvl="0" w:tplc="DC6E296C">
      <w:start w:val="1"/>
      <w:numFmt w:val="decimal"/>
      <w:lvlRestart w:val="0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180"/>
    <w:rsid w:val="00017180"/>
    <w:rsid w:val="00021BE8"/>
    <w:rsid w:val="00022796"/>
    <w:rsid w:val="00067F68"/>
    <w:rsid w:val="0007556D"/>
    <w:rsid w:val="001720D9"/>
    <w:rsid w:val="0020500F"/>
    <w:rsid w:val="002D0EC7"/>
    <w:rsid w:val="003D7D18"/>
    <w:rsid w:val="004828EC"/>
    <w:rsid w:val="00497675"/>
    <w:rsid w:val="00581F99"/>
    <w:rsid w:val="005D5520"/>
    <w:rsid w:val="0063756B"/>
    <w:rsid w:val="006A3A78"/>
    <w:rsid w:val="006F5C5E"/>
    <w:rsid w:val="00787621"/>
    <w:rsid w:val="007A5BB9"/>
    <w:rsid w:val="008341F2"/>
    <w:rsid w:val="008724CB"/>
    <w:rsid w:val="00884722"/>
    <w:rsid w:val="008E1475"/>
    <w:rsid w:val="008F6A53"/>
    <w:rsid w:val="009068CE"/>
    <w:rsid w:val="00966290"/>
    <w:rsid w:val="0097755E"/>
    <w:rsid w:val="00995B4E"/>
    <w:rsid w:val="00A05BB6"/>
    <w:rsid w:val="00AF3C77"/>
    <w:rsid w:val="00B0699F"/>
    <w:rsid w:val="00B22982"/>
    <w:rsid w:val="00B31615"/>
    <w:rsid w:val="00B33F42"/>
    <w:rsid w:val="00BE199F"/>
    <w:rsid w:val="00CE066B"/>
    <w:rsid w:val="00D67003"/>
    <w:rsid w:val="00E5178A"/>
    <w:rsid w:val="00E63EDB"/>
    <w:rsid w:val="00F7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ED82D5"/>
  <w15:docId w15:val="{5BBEAE5B-A6B4-40E4-9F5C-251E22FE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7180"/>
    <w:rPr>
      <w:sz w:val="24"/>
      <w:szCs w:val="24"/>
    </w:rPr>
  </w:style>
  <w:style w:type="paragraph" w:styleId="Heading1">
    <w:name w:val="heading 1"/>
    <w:basedOn w:val="Normal"/>
    <w:next w:val="Normal"/>
    <w:qFormat/>
    <w:rsid w:val="0001718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E06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171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17180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017180"/>
    <w:rPr>
      <w:color w:val="0000FF"/>
      <w:u w:val="single"/>
    </w:rPr>
  </w:style>
  <w:style w:type="paragraph" w:styleId="NormalWeb">
    <w:name w:val="Normal (Web)"/>
    <w:basedOn w:val="Normal"/>
    <w:rsid w:val="00017180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0171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999999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8E14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E14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022796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rsid w:val="00022796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semiHidden/>
    <w:unhideWhenUsed/>
    <w:rsid w:val="00A05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05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A9FB-C341-4374-BC59-1F8A7B86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ricting data with where clause</vt:lpstr>
    </vt:vector>
  </TitlesOfParts>
  <Company>HP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ricting data with where clause</dc:title>
  <dc:creator>Mandar</dc:creator>
  <cp:lastModifiedBy>Administrator</cp:lastModifiedBy>
  <cp:revision>22</cp:revision>
  <dcterms:created xsi:type="dcterms:W3CDTF">2012-07-20T05:37:00Z</dcterms:created>
  <dcterms:modified xsi:type="dcterms:W3CDTF">2020-08-10T11:15:00Z</dcterms:modified>
</cp:coreProperties>
</file>